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978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VX VI - FUNDO DE INVESTIMENTO IMOBILIARI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024812900018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46,6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57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304,2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